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2B6" w14:textId="638D4585" w:rsidR="00312F66" w:rsidRDefault="00DD2666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DB0F867" wp14:editId="1AB29FCF">
            <wp:simplePos x="0" y="0"/>
            <wp:positionH relativeFrom="margin">
              <wp:posOffset>1273810</wp:posOffset>
            </wp:positionH>
            <wp:positionV relativeFrom="paragraph">
              <wp:posOffset>331470</wp:posOffset>
            </wp:positionV>
            <wp:extent cx="2352675" cy="850900"/>
            <wp:effectExtent l="0" t="0" r="9525" b="6350"/>
            <wp:wrapSquare wrapText="bothSides"/>
            <wp:docPr id="1" name="Picture 1" descr="A logo for a music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music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B131" w14:textId="77777777" w:rsidR="00312F66" w:rsidRDefault="00312F66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2E798ADE" w14:textId="77777777" w:rsidR="00312F66" w:rsidRDefault="00312F66">
      <w:pPr>
        <w:rPr>
          <w:rFonts w:ascii="Arial" w:eastAsia="Arial" w:hAnsi="Arial" w:cs="Arial"/>
        </w:rPr>
      </w:pPr>
    </w:p>
    <w:p w14:paraId="7E235EB6" w14:textId="72B1CB22" w:rsidR="00312F66" w:rsidRDefault="00312F66">
      <w:pPr>
        <w:spacing w:line="276" w:lineRule="auto"/>
        <w:rPr>
          <w:sz w:val="21"/>
          <w:szCs w:val="21"/>
        </w:rPr>
      </w:pPr>
    </w:p>
    <w:p w14:paraId="6451C2A1" w14:textId="77777777" w:rsidR="00DD2666" w:rsidRDefault="00DD2666">
      <w:pPr>
        <w:spacing w:line="276" w:lineRule="auto"/>
        <w:rPr>
          <w:sz w:val="21"/>
          <w:szCs w:val="21"/>
        </w:rPr>
      </w:pPr>
    </w:p>
    <w:p w14:paraId="7955E92E" w14:textId="77777777" w:rsidR="004F786D" w:rsidRDefault="004F786D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4C631993" w14:textId="77777777" w:rsidR="00DD2666" w:rsidRDefault="00DD2666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6240BDDF" w14:textId="77777777" w:rsidR="00DD2666" w:rsidRPr="004F786D" w:rsidRDefault="00DD2666" w:rsidP="00D24120">
      <w:pPr>
        <w:jc w:val="center"/>
        <w:rPr>
          <w:rFonts w:ascii="Anton" w:hAnsi="Anton"/>
          <w:b/>
          <w:color w:val="1F3864" w:themeColor="accent1" w:themeShade="80"/>
        </w:rPr>
      </w:pPr>
    </w:p>
    <w:p w14:paraId="2DF55D56" w14:textId="4A1BAEEB" w:rsidR="00312F66" w:rsidRPr="00DD2666" w:rsidRDefault="00DD2666" w:rsidP="005F3345">
      <w:pPr>
        <w:jc w:val="center"/>
        <w:rPr>
          <w:rFonts w:ascii="Garamond" w:hAnsi="Garamond"/>
          <w:b/>
          <w:sz w:val="80"/>
          <w:szCs w:val="80"/>
        </w:rPr>
      </w:pPr>
      <w:r w:rsidRPr="00DD2666">
        <w:rPr>
          <w:rFonts w:ascii="Garamond" w:hAnsi="Garamond"/>
          <w:b/>
          <w:sz w:val="80"/>
          <w:szCs w:val="80"/>
        </w:rPr>
        <w:t>Title</w:t>
      </w:r>
    </w:p>
    <w:p w14:paraId="11382093" w14:textId="77777777" w:rsidR="00D24120" w:rsidRDefault="00D24120" w:rsidP="00D24120">
      <w:pPr>
        <w:jc w:val="center"/>
        <w:rPr>
          <w:b/>
          <w:sz w:val="56"/>
          <w:szCs w:val="56"/>
        </w:rPr>
      </w:pPr>
    </w:p>
    <w:p w14:paraId="2D4AC97B" w14:textId="77777777" w:rsidR="008D39AD" w:rsidRDefault="008D39AD" w:rsidP="00B4354F">
      <w:pPr>
        <w:rPr>
          <w:b/>
          <w:sz w:val="56"/>
          <w:szCs w:val="56"/>
        </w:rPr>
      </w:pPr>
    </w:p>
    <w:p w14:paraId="72D62A89" w14:textId="07C4483B" w:rsidR="00312F66" w:rsidRPr="00BF3305" w:rsidRDefault="00DD2666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Featured Artists </w:t>
      </w:r>
    </w:p>
    <w:p w14:paraId="5B652475" w14:textId="72070189" w:rsidR="002F1CEB" w:rsidRDefault="002F1CEB" w:rsidP="005F3345">
      <w:pPr>
        <w:rPr>
          <w:b/>
        </w:rPr>
      </w:pPr>
    </w:p>
    <w:p w14:paraId="520F6515" w14:textId="77777777" w:rsidR="008D39AD" w:rsidRDefault="008D39AD" w:rsidP="005F3345">
      <w:pPr>
        <w:rPr>
          <w:b/>
        </w:rPr>
      </w:pPr>
    </w:p>
    <w:p w14:paraId="459F86EA" w14:textId="77777777" w:rsidR="008D39AD" w:rsidRDefault="008D39AD" w:rsidP="005F3345">
      <w:pPr>
        <w:rPr>
          <w:b/>
        </w:rPr>
      </w:pPr>
    </w:p>
    <w:p w14:paraId="00158A50" w14:textId="77777777" w:rsidR="008D39AD" w:rsidRDefault="008D39AD" w:rsidP="005F3345">
      <w:pPr>
        <w:rPr>
          <w:b/>
        </w:rPr>
      </w:pPr>
    </w:p>
    <w:p w14:paraId="11D2D085" w14:textId="77777777" w:rsidR="00D24120" w:rsidRDefault="00D24120" w:rsidP="005F3345">
      <w:pPr>
        <w:rPr>
          <w:b/>
        </w:rPr>
      </w:pPr>
    </w:p>
    <w:p w14:paraId="60C8CF09" w14:textId="77777777" w:rsidR="00DD2666" w:rsidRDefault="00DD2666" w:rsidP="005F3345">
      <w:pPr>
        <w:rPr>
          <w:b/>
        </w:rPr>
      </w:pPr>
    </w:p>
    <w:p w14:paraId="3E0926A6" w14:textId="77777777" w:rsidR="00DD2666" w:rsidRDefault="00DD2666" w:rsidP="005F3345">
      <w:pPr>
        <w:rPr>
          <w:b/>
        </w:rPr>
      </w:pPr>
    </w:p>
    <w:p w14:paraId="15F51097" w14:textId="20D5B6A9" w:rsidR="005F3345" w:rsidRPr="008D39AD" w:rsidRDefault="008D39AD" w:rsidP="008D39AD">
      <w:pPr>
        <w:jc w:val="center"/>
        <w:rPr>
          <w:bCs/>
        </w:rPr>
      </w:pPr>
      <w:r w:rsidRPr="008D39AD">
        <w:rPr>
          <w:bCs/>
        </w:rPr>
        <w:t>Friday, October 6, 2023</w:t>
      </w:r>
    </w:p>
    <w:p w14:paraId="79618DF8" w14:textId="7673CC06" w:rsidR="00DD2666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  <w:rPr>
          <w:color w:val="000000"/>
        </w:rPr>
      </w:pPr>
      <w:r>
        <w:t>7:30PM</w:t>
      </w:r>
    </w:p>
    <w:p w14:paraId="39DA5B6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1A38CF7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702CF76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25178A4" w14:textId="77777777" w:rsidR="008D39AD" w:rsidRDefault="008D39AD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617A9F6A" w14:textId="77777777" w:rsidR="00B4354F" w:rsidRDefault="00B4354F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5CB28FA6" w14:textId="77777777" w:rsidR="00DD2666" w:rsidRDefault="00DD2666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</w:p>
    <w:p w14:paraId="7FEEDEC1" w14:textId="71D72864" w:rsidR="005F3345" w:rsidRDefault="00DD2666" w:rsidP="005F3345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  <w:r>
        <w:t xml:space="preserve">Wertheim </w:t>
      </w:r>
      <w:r w:rsidR="005F3345">
        <w:t>Concert Hall</w:t>
      </w:r>
    </w:p>
    <w:p w14:paraId="52313D5A" w14:textId="7647CC99" w:rsidR="00BF3305" w:rsidRPr="005F3345" w:rsidRDefault="00BF3305" w:rsidP="005F3345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jc w:val="center"/>
      </w:pPr>
      <w:r>
        <w:t>Herbert and Nicole Wertheim Performing Arts Center</w:t>
      </w:r>
    </w:p>
    <w:p w14:paraId="6D876F51" w14:textId="77777777" w:rsidR="008D39AD" w:rsidRDefault="008D39AD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58C2A564" w14:textId="77777777" w:rsidR="008D39AD" w:rsidRDefault="008D39AD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6EA876A0" w14:textId="77777777" w:rsidR="00B4354F" w:rsidRDefault="00B4354F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</w:p>
    <w:p w14:paraId="390780A8" w14:textId="38429DB2" w:rsidR="00312F66" w:rsidRDefault="00B454B8" w:rsidP="00DD2666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right" w:pos="9900"/>
        </w:tabs>
        <w:jc w:val="center"/>
        <w:rPr>
          <w:rFonts w:ascii="Garamond" w:hAnsi="Garamond"/>
          <w:b/>
          <w:color w:val="000000"/>
        </w:rPr>
      </w:pPr>
      <w:r w:rsidRPr="00DD2666">
        <w:rPr>
          <w:rFonts w:ascii="Garamond" w:hAnsi="Garamond"/>
          <w:b/>
          <w:color w:val="000000"/>
        </w:rPr>
        <w:t>PROGRAM</w:t>
      </w:r>
    </w:p>
    <w:p w14:paraId="07031EB5" w14:textId="77777777" w:rsidR="008D39AD" w:rsidRDefault="008D39AD" w:rsidP="00BF330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</w:p>
    <w:p w14:paraId="60E989E7" w14:textId="667C6624" w:rsidR="002F1CEB" w:rsidRPr="001C2019" w:rsidRDefault="002F1CEB" w:rsidP="00BF330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68BB9921" w14:textId="435276A7" w:rsidR="007E7CE8" w:rsidRPr="00BF3305" w:rsidRDefault="007E7CE8" w:rsidP="00BF3305">
      <w:pPr>
        <w:widowControl w:val="0"/>
        <w:rPr>
          <w:rFonts w:asciiTheme="minorHAnsi" w:hAnsiTheme="minorHAnsi" w:cstheme="minorHAnsi"/>
          <w:b/>
        </w:rPr>
      </w:pPr>
    </w:p>
    <w:p w14:paraId="4D626FC6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082C7407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41E0C7F2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6BE1A3D8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1980C26A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077D9748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31D955F5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57135E3F" w14:textId="77777777" w:rsidR="00BF3305" w:rsidRDefault="00BF3305" w:rsidP="00BF3305">
      <w:pPr>
        <w:widowControl w:val="0"/>
        <w:jc w:val="center"/>
        <w:rPr>
          <w:b/>
          <w:sz w:val="21"/>
          <w:szCs w:val="21"/>
        </w:rPr>
      </w:pPr>
    </w:p>
    <w:p w14:paraId="3D7003C7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7BDEFA09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78438649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409B1A78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2C04D232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F9C5CD8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3E87A81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266309C5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3B838125" w14:textId="77777777" w:rsidR="00B4354F" w:rsidRDefault="00B4354F" w:rsidP="00B1437B">
      <w:pPr>
        <w:widowControl w:val="0"/>
        <w:jc w:val="center"/>
        <w:rPr>
          <w:rFonts w:ascii="Garamond" w:hAnsi="Garamond"/>
          <w:b/>
        </w:rPr>
      </w:pPr>
    </w:p>
    <w:p w14:paraId="0F22EFF6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41076EB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0A5B61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424B2163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4DBABE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ADB4E27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73B0FB7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6438650A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FC80598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9BAD11B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22B1EB6D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328122CC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46AA54B5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1DD252E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643FC96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5189DFF4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01D457CF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12913971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2DCC3F0D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617766D2" w14:textId="77777777" w:rsidR="00F37DEC" w:rsidRDefault="00F37DEC" w:rsidP="00B1437B">
      <w:pPr>
        <w:widowControl w:val="0"/>
        <w:jc w:val="center"/>
        <w:rPr>
          <w:rFonts w:ascii="Garamond" w:hAnsi="Garamond"/>
          <w:b/>
        </w:rPr>
      </w:pPr>
    </w:p>
    <w:p w14:paraId="6CE576D9" w14:textId="59B7B070" w:rsidR="00525988" w:rsidRPr="001C2698" w:rsidRDefault="00B4354F" w:rsidP="001C2698">
      <w:pPr>
        <w:pStyle w:val="Heading2"/>
        <w:jc w:val="center"/>
        <w:rPr>
          <w:rFonts w:ascii="Garamond" w:hAnsi="Garamond"/>
          <w:sz w:val="24"/>
          <w:szCs w:val="24"/>
        </w:rPr>
      </w:pPr>
      <w:bookmarkStart w:id="1" w:name="_heading=h.rwx6mhff9d2w" w:colFirst="0" w:colLast="0"/>
      <w:bookmarkEnd w:id="1"/>
      <w:r w:rsidRPr="001C2698">
        <w:rPr>
          <w:rFonts w:ascii="Garamond" w:hAnsi="Garamond"/>
          <w:sz w:val="24"/>
          <w:szCs w:val="24"/>
        </w:rPr>
        <w:t>ENSEMBLE NAME</w:t>
      </w:r>
    </w:p>
    <w:p w14:paraId="46056CF4" w14:textId="1FA444CB" w:rsidR="00B4354F" w:rsidRPr="00B4354F" w:rsidRDefault="00B4354F" w:rsidP="00B4354F">
      <w:pPr>
        <w:jc w:val="center"/>
      </w:pPr>
      <w:r>
        <w:t>Ensemble Director</w:t>
      </w:r>
    </w:p>
    <w:p w14:paraId="774E143C" w14:textId="0BDB0898" w:rsidR="00525988" w:rsidRPr="00525988" w:rsidRDefault="00525988" w:rsidP="00525988">
      <w:pPr>
        <w:sectPr w:rsidR="00525988" w:rsidRPr="00525988" w:rsidSect="005B35CC">
          <w:footerReference w:type="even" r:id="rId10"/>
          <w:footerReference w:type="default" r:id="rId11"/>
          <w:pgSz w:w="7920" w:h="12240"/>
          <w:pgMar w:top="288" w:right="288" w:bottom="288" w:left="288" w:header="288" w:footer="288" w:gutter="0"/>
          <w:pgNumType w:start="1"/>
          <w:cols w:space="720"/>
          <w:titlePg/>
        </w:sectPr>
      </w:pPr>
    </w:p>
    <w:p w14:paraId="2C97B94C" w14:textId="77777777" w:rsidR="00525988" w:rsidRDefault="00525988" w:rsidP="00281F7A">
      <w:pPr>
        <w:rPr>
          <w:rFonts w:eastAsia="Times New Roman" w:cs="Times New Roman"/>
          <w:b/>
          <w:bCs/>
          <w:color w:val="000000"/>
          <w:sz w:val="22"/>
          <w:szCs w:val="22"/>
          <w:u w:val="single"/>
          <w:lang w:val="es-ES"/>
        </w:rPr>
      </w:pPr>
      <w:bookmarkStart w:id="2" w:name="_heading=h.dysgw2x4099z" w:colFirst="0" w:colLast="0"/>
      <w:bookmarkEnd w:id="2"/>
    </w:p>
    <w:p w14:paraId="30EA1157" w14:textId="77777777" w:rsidR="00281F7A" w:rsidRDefault="00281F7A" w:rsidP="00281F7A">
      <w:pPr>
        <w:spacing w:before="120"/>
        <w:jc w:val="center"/>
        <w:rPr>
          <w:b/>
          <w:shd w:val="clear" w:color="auto" w:fill="FEFEFE"/>
        </w:rPr>
      </w:pPr>
    </w:p>
    <w:p w14:paraId="71A93144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173C9C00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3466C49B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115BAD8D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5CEE5119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3F4779AE" w14:textId="32C2504E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7C2403C0" w14:textId="71DBEBB1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774A57B2" w14:textId="77777777" w:rsidR="00DD2666" w:rsidRDefault="00DD2666" w:rsidP="00281F7A">
      <w:pPr>
        <w:spacing w:before="120"/>
        <w:jc w:val="center"/>
        <w:rPr>
          <w:b/>
          <w:shd w:val="clear" w:color="auto" w:fill="FEFEFE"/>
        </w:rPr>
      </w:pPr>
    </w:p>
    <w:p w14:paraId="7F50792E" w14:textId="77777777" w:rsidR="001C2698" w:rsidRDefault="001C2698" w:rsidP="001C2698">
      <w:pPr>
        <w:spacing w:after="160" w:line="259" w:lineRule="auto"/>
        <w:rPr>
          <w:b/>
        </w:rPr>
      </w:pPr>
    </w:p>
    <w:p w14:paraId="2D90C11A" w14:textId="77777777" w:rsidR="001C2698" w:rsidRDefault="001C2698" w:rsidP="001C2698">
      <w:pPr>
        <w:spacing w:after="160" w:line="259" w:lineRule="auto"/>
        <w:rPr>
          <w:b/>
        </w:rPr>
      </w:pPr>
    </w:p>
    <w:p w14:paraId="0F80BBA5" w14:textId="77777777" w:rsidR="001C2698" w:rsidRDefault="001C2698" w:rsidP="001C2698">
      <w:pPr>
        <w:spacing w:after="160" w:line="259" w:lineRule="auto"/>
        <w:rPr>
          <w:b/>
        </w:rPr>
      </w:pPr>
    </w:p>
    <w:p w14:paraId="41F0FBF0" w14:textId="77777777" w:rsidR="001C2698" w:rsidRDefault="001C2698" w:rsidP="001C2698">
      <w:pPr>
        <w:spacing w:after="160" w:line="259" w:lineRule="auto"/>
        <w:rPr>
          <w:b/>
        </w:rPr>
      </w:pPr>
    </w:p>
    <w:p w14:paraId="305C5251" w14:textId="77777777" w:rsidR="001C2698" w:rsidRDefault="001C2698" w:rsidP="001C2698">
      <w:pPr>
        <w:spacing w:after="160" w:line="259" w:lineRule="auto"/>
        <w:rPr>
          <w:b/>
        </w:rPr>
      </w:pPr>
    </w:p>
    <w:p w14:paraId="785A8663" w14:textId="77777777" w:rsidR="001C2698" w:rsidRDefault="001C2698" w:rsidP="001C2698">
      <w:pPr>
        <w:spacing w:after="160" w:line="259" w:lineRule="auto"/>
        <w:rPr>
          <w:b/>
        </w:rPr>
      </w:pPr>
    </w:p>
    <w:p w14:paraId="65092AF3" w14:textId="77777777" w:rsidR="001C2698" w:rsidRDefault="001C2698" w:rsidP="001C2698">
      <w:pPr>
        <w:spacing w:after="160" w:line="259" w:lineRule="auto"/>
        <w:rPr>
          <w:b/>
        </w:rPr>
      </w:pPr>
    </w:p>
    <w:p w14:paraId="3F30E5CC" w14:textId="77777777" w:rsidR="001C2698" w:rsidRDefault="001C2698" w:rsidP="001C2698">
      <w:pPr>
        <w:spacing w:after="160" w:line="259" w:lineRule="auto"/>
        <w:rPr>
          <w:b/>
        </w:rPr>
      </w:pPr>
    </w:p>
    <w:p w14:paraId="7C53D332" w14:textId="77777777" w:rsidR="001C2698" w:rsidRDefault="001C2698" w:rsidP="001C2698">
      <w:pPr>
        <w:spacing w:after="160" w:line="259" w:lineRule="auto"/>
        <w:rPr>
          <w:b/>
        </w:rPr>
      </w:pPr>
    </w:p>
    <w:p w14:paraId="6BC3E2DA" w14:textId="77777777" w:rsidR="001C2698" w:rsidRDefault="001C2698" w:rsidP="001C2698">
      <w:pPr>
        <w:spacing w:after="160" w:line="259" w:lineRule="auto"/>
        <w:rPr>
          <w:b/>
        </w:rPr>
      </w:pPr>
    </w:p>
    <w:p w14:paraId="1AA1CD0B" w14:textId="77777777" w:rsidR="001C2698" w:rsidRDefault="001C2698" w:rsidP="001C2698">
      <w:pPr>
        <w:spacing w:after="160" w:line="259" w:lineRule="auto"/>
        <w:rPr>
          <w:b/>
        </w:rPr>
      </w:pPr>
    </w:p>
    <w:p w14:paraId="62C2C88C" w14:textId="77777777" w:rsidR="001C2698" w:rsidRDefault="001C2698" w:rsidP="001C2698">
      <w:pPr>
        <w:spacing w:after="160" w:line="259" w:lineRule="auto"/>
        <w:rPr>
          <w:b/>
        </w:rPr>
      </w:pPr>
    </w:p>
    <w:p w14:paraId="0F40F105" w14:textId="77777777" w:rsidR="001C2698" w:rsidRDefault="001C2698" w:rsidP="001C2698">
      <w:pPr>
        <w:spacing w:after="160" w:line="259" w:lineRule="auto"/>
        <w:rPr>
          <w:b/>
        </w:rPr>
      </w:pPr>
    </w:p>
    <w:p w14:paraId="6268EB90" w14:textId="4234D15B" w:rsidR="00312F66" w:rsidRPr="001C2698" w:rsidRDefault="00B454B8" w:rsidP="001C2698">
      <w:pPr>
        <w:spacing w:after="160" w:line="259" w:lineRule="auto"/>
        <w:jc w:val="center"/>
        <w:rPr>
          <w:rFonts w:ascii="Garamond" w:hAnsi="Garamond"/>
          <w:b/>
        </w:rPr>
      </w:pPr>
      <w:r w:rsidRPr="001C2698">
        <w:rPr>
          <w:rFonts w:ascii="Garamond" w:hAnsi="Garamond"/>
          <w:b/>
        </w:rPr>
        <w:t>THANK YOU TO OUR SPONSORS</w:t>
      </w:r>
    </w:p>
    <w:p w14:paraId="6E21ED38" w14:textId="0EA36130" w:rsidR="00312F66" w:rsidRDefault="00B454B8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ith the support of the Miami-Dade County Department of Cultural Affairs and the Cultural Affairs Council, the Miami-Dade County Mayor and Board of County Commissioners and the College of Communication, Architecture, + The Arts.</w:t>
      </w:r>
    </w:p>
    <w:p w14:paraId="26966B7D" w14:textId="5EDCB78F" w:rsidR="00312F66" w:rsidRDefault="00F37DEC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8B8362" wp14:editId="66C4AF54">
            <wp:simplePos x="0" y="0"/>
            <wp:positionH relativeFrom="column">
              <wp:posOffset>1663065</wp:posOffset>
            </wp:positionH>
            <wp:positionV relativeFrom="paragraph">
              <wp:posOffset>11792</wp:posOffset>
            </wp:positionV>
            <wp:extent cx="1016000" cy="373380"/>
            <wp:effectExtent l="0" t="0" r="0" b="0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30941" b="320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A674D9" w14:textId="075EE751" w:rsidR="00312F66" w:rsidRDefault="00312F6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3DD8BE3" w14:textId="33464250" w:rsidR="00312F66" w:rsidRDefault="00312F6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6E399971" w14:textId="5B36BA39" w:rsidR="00525988" w:rsidRDefault="00525988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D9313C4" w14:textId="6E6A3817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BF6CE27" w14:textId="464F9B7D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70CE4D8" w14:textId="44B43BE3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516A5266" w14:textId="77777777" w:rsidR="003D074E" w:rsidRDefault="003D074E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62373329" w14:textId="77777777" w:rsidR="00B4354F" w:rsidRDefault="00B4354F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305C30F7" w14:textId="77777777" w:rsidR="00B4354F" w:rsidRDefault="00B4354F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6A1A1CBC" w14:textId="77777777" w:rsidR="00B4354F" w:rsidRDefault="00B4354F" w:rsidP="00CA2DB2">
      <w:pPr>
        <w:pBdr>
          <w:bottom w:val="single" w:sz="4" w:space="1" w:color="000000"/>
        </w:pBdr>
        <w:rPr>
          <w:rFonts w:ascii="Times New Roman" w:eastAsia="Times New Roman" w:hAnsi="Times New Roman" w:cs="Times New Roman"/>
        </w:rPr>
      </w:pPr>
    </w:p>
    <w:p w14:paraId="522DBC20" w14:textId="77777777" w:rsidR="00F37DEC" w:rsidRDefault="00F37DEC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</w:rPr>
      </w:pPr>
    </w:p>
    <w:p w14:paraId="754C6265" w14:textId="77777777" w:rsidR="00312F66" w:rsidRDefault="00312F6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E67C238" w14:textId="02157BB8" w:rsidR="00312F66" w:rsidRDefault="00B454B8">
      <w:pPr>
        <w:jc w:val="center"/>
        <w:rPr>
          <w:sz w:val="22"/>
          <w:szCs w:val="22"/>
        </w:rPr>
      </w:pPr>
      <w:r>
        <w:rPr>
          <w:sz w:val="22"/>
          <w:szCs w:val="22"/>
        </w:rPr>
        <w:t>Florida International University has been fully and continuously accredited</w:t>
      </w:r>
    </w:p>
    <w:p w14:paraId="3D9285D5" w14:textId="77777777" w:rsidR="00312F66" w:rsidRDefault="00B454B8">
      <w:pPr>
        <w:jc w:val="center"/>
        <w:rPr>
          <w:sz w:val="22"/>
          <w:szCs w:val="22"/>
        </w:rPr>
      </w:pPr>
      <w:r>
        <w:rPr>
          <w:sz w:val="22"/>
          <w:szCs w:val="22"/>
        </w:rPr>
        <w:t>by the National Association of Schools of Music since 1996.</w:t>
      </w:r>
    </w:p>
    <w:p w14:paraId="22C45C0B" w14:textId="1EE8B011" w:rsidR="00B4354F" w:rsidRPr="001C2698" w:rsidRDefault="00B4354F" w:rsidP="00B4354F">
      <w:pPr>
        <w:jc w:val="center"/>
        <w:rPr>
          <w:i/>
          <w:iCs/>
          <w:sz w:val="22"/>
          <w:szCs w:val="22"/>
        </w:rPr>
      </w:pPr>
      <w:r w:rsidRPr="001C2698">
        <w:rPr>
          <w:i/>
          <w:iCs/>
          <w:sz w:val="22"/>
          <w:szCs w:val="22"/>
        </w:rPr>
        <w:t xml:space="preserve">- An All Steinway School - </w:t>
      </w:r>
    </w:p>
    <w:p w14:paraId="39250BA7" w14:textId="77777777" w:rsidR="00312F66" w:rsidRDefault="00312F66">
      <w:pPr>
        <w:jc w:val="center"/>
        <w:rPr>
          <w:sz w:val="22"/>
          <w:szCs w:val="22"/>
        </w:rPr>
      </w:pPr>
    </w:p>
    <w:p w14:paraId="5D3CE640" w14:textId="77777777" w:rsidR="00312F66" w:rsidRPr="00281F7A" w:rsidRDefault="00B454B8">
      <w:pPr>
        <w:jc w:val="center"/>
        <w:rPr>
          <w:sz w:val="22"/>
          <w:szCs w:val="22"/>
          <w:lang w:val="es-ES"/>
        </w:rPr>
      </w:pPr>
      <w:r w:rsidRPr="00281F7A">
        <w:rPr>
          <w:sz w:val="22"/>
          <w:szCs w:val="22"/>
          <w:lang w:val="es-ES"/>
        </w:rPr>
        <w:t xml:space="preserve">Karen S. F. Veloz, </w:t>
      </w:r>
      <w:proofErr w:type="spellStart"/>
      <w:r w:rsidRPr="00281F7A">
        <w:rPr>
          <w:sz w:val="22"/>
          <w:szCs w:val="22"/>
          <w:lang w:val="es-ES"/>
        </w:rPr>
        <w:t>Ph.D</w:t>
      </w:r>
      <w:proofErr w:type="spellEnd"/>
      <w:r w:rsidRPr="00281F7A">
        <w:rPr>
          <w:sz w:val="22"/>
          <w:szCs w:val="22"/>
          <w:lang w:val="es-ES"/>
        </w:rPr>
        <w:t>., Director</w:t>
      </w:r>
    </w:p>
    <w:p w14:paraId="045A0443" w14:textId="4D6DF98F" w:rsidR="00312F66" w:rsidRDefault="00CA2DB2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U </w:t>
      </w:r>
      <w:r w:rsidR="00B454B8">
        <w:rPr>
          <w:sz w:val="22"/>
          <w:szCs w:val="22"/>
        </w:rPr>
        <w:t>Herbert and Nicole Wertheim School of Music and Performing Arts</w:t>
      </w:r>
    </w:p>
    <w:p w14:paraId="0C623E1B" w14:textId="77777777" w:rsidR="00312F66" w:rsidRDefault="00B454B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10910 SW 17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Miami, FL 33199</w:t>
      </w:r>
    </w:p>
    <w:p w14:paraId="2FF55B64" w14:textId="577E28FC" w:rsidR="00312F66" w:rsidRDefault="00B454B8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music.fiu.edu | (305) 348 – 2896 | music@fiu.edu</w:t>
      </w:r>
    </w:p>
    <w:p w14:paraId="72BFCD0A" w14:textId="77777777" w:rsidR="00312F66" w:rsidRDefault="00312F66">
      <w:pPr>
        <w:widowControl w:val="0"/>
        <w:spacing w:after="160" w:line="259" w:lineRule="auto"/>
        <w:jc w:val="center"/>
        <w:rPr>
          <w:i/>
          <w:sz w:val="22"/>
          <w:szCs w:val="22"/>
        </w:rPr>
      </w:pPr>
    </w:p>
    <w:p w14:paraId="4329DDF0" w14:textId="189A2157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e Herbert and Nicole Wertheim School of Music &amp; Performing Arts</w:t>
      </w:r>
    </w:p>
    <w:p w14:paraId="383409D8" w14:textId="77777777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welcomes your support to our music student scholarship program.</w:t>
      </w:r>
    </w:p>
    <w:p w14:paraId="3F6A6C26" w14:textId="5C68FAFD" w:rsidR="00312F66" w:rsidRDefault="00B454B8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ore at music.fiu.edu/giving.</w:t>
      </w:r>
    </w:p>
    <w:p w14:paraId="70C3CEFC" w14:textId="77777777" w:rsidR="00312F66" w:rsidRDefault="00312F66">
      <w:pPr>
        <w:widowControl w:val="0"/>
        <w:jc w:val="center"/>
        <w:rPr>
          <w:i/>
          <w:sz w:val="22"/>
          <w:szCs w:val="22"/>
        </w:rPr>
      </w:pPr>
    </w:p>
    <w:p w14:paraId="51E5F454" w14:textId="3F8A6CBC" w:rsidR="00CA2DB2" w:rsidRPr="00CA2DB2" w:rsidRDefault="00CA2DB2" w:rsidP="00CA2DB2">
      <w:pPr>
        <w:widowControl w:val="0"/>
        <w:jc w:val="center"/>
        <w:rPr>
          <w:i/>
          <w:sz w:val="22"/>
          <w:szCs w:val="22"/>
        </w:rPr>
      </w:pPr>
      <w:r w:rsidRPr="00CA2DB2">
        <w:rPr>
          <w:i/>
          <w:sz w:val="22"/>
          <w:szCs w:val="22"/>
        </w:rPr>
        <w:t>Flash photography is not permitted during the performance.</w:t>
      </w:r>
    </w:p>
    <w:p w14:paraId="22E889F1" w14:textId="5430AD8E" w:rsidR="00312F66" w:rsidRDefault="00CA2DB2" w:rsidP="00CA2DB2">
      <w:pPr>
        <w:widowControl w:val="0"/>
        <w:jc w:val="center"/>
        <w:rPr>
          <w:i/>
          <w:sz w:val="22"/>
          <w:szCs w:val="22"/>
        </w:rPr>
      </w:pPr>
      <w:r w:rsidRPr="00CA2DB2">
        <w:rPr>
          <w:i/>
          <w:sz w:val="22"/>
          <w:szCs w:val="22"/>
        </w:rPr>
        <w:t xml:space="preserve">If you must leave during the performance, please do so at the end of a </w:t>
      </w:r>
      <w:proofErr w:type="gramStart"/>
      <w:r w:rsidRPr="00CA2DB2">
        <w:rPr>
          <w:i/>
          <w:sz w:val="22"/>
          <w:szCs w:val="22"/>
        </w:rPr>
        <w:t>work</w:t>
      </w:r>
      <w:r>
        <w:rPr>
          <w:i/>
          <w:sz w:val="22"/>
          <w:szCs w:val="22"/>
        </w:rPr>
        <w:t xml:space="preserve"> </w:t>
      </w:r>
      <w:r w:rsidRPr="00CA2DB2">
        <w:rPr>
          <w:i/>
          <w:sz w:val="22"/>
          <w:szCs w:val="22"/>
        </w:rPr>
        <w:t>out</w:t>
      </w:r>
      <w:proofErr w:type="gramEnd"/>
      <w:r w:rsidRPr="00CA2DB2">
        <w:rPr>
          <w:i/>
          <w:sz w:val="22"/>
          <w:szCs w:val="22"/>
        </w:rPr>
        <w:t xml:space="preserve"> of respect for the performers and other audience members.</w:t>
      </w:r>
    </w:p>
    <w:p w14:paraId="4E00A7B6" w14:textId="3DCBAF28" w:rsidR="00312F66" w:rsidRDefault="00312F66">
      <w:pPr>
        <w:widowControl w:val="0"/>
        <w:spacing w:after="160" w:line="259" w:lineRule="auto"/>
        <w:jc w:val="center"/>
        <w:rPr>
          <w:i/>
          <w:sz w:val="22"/>
          <w:szCs w:val="22"/>
        </w:rPr>
      </w:pPr>
    </w:p>
    <w:p w14:paraId="46D8B3AA" w14:textId="4A45FB8D" w:rsidR="00525988" w:rsidRDefault="005259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scribe to our mailing list at </w:t>
      </w:r>
      <w:r w:rsidR="00B454B8">
        <w:rPr>
          <w:b/>
          <w:sz w:val="22"/>
          <w:szCs w:val="22"/>
        </w:rPr>
        <w:t>music.fiu.edu/concerts</w:t>
      </w:r>
    </w:p>
    <w:p w14:paraId="78020514" w14:textId="5A29C83C" w:rsidR="00525988" w:rsidRPr="00F37DEC" w:rsidRDefault="00B454B8" w:rsidP="00F37DEC">
      <w:pPr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(305)</w:t>
      </w:r>
      <w:r>
        <w:rPr>
          <w:b/>
          <w:sz w:val="23"/>
          <w:szCs w:val="23"/>
        </w:rPr>
        <w:t xml:space="preserve"> </w:t>
      </w:r>
      <w:r>
        <w:rPr>
          <w:b/>
          <w:sz w:val="22"/>
          <w:szCs w:val="22"/>
        </w:rPr>
        <w:t xml:space="preserve">348-0496 | </w:t>
      </w:r>
      <w:hyperlink r:id="rId13">
        <w:r>
          <w:rPr>
            <w:b/>
            <w:color w:val="000000"/>
            <w:sz w:val="22"/>
            <w:szCs w:val="22"/>
          </w:rPr>
          <w:t>musictix@fiu.edu</w:t>
        </w:r>
      </w:hyperlink>
    </w:p>
    <w:sectPr w:rsidR="00525988" w:rsidRPr="00F37DEC">
      <w:footerReference w:type="even" r:id="rId14"/>
      <w:footerReference w:type="default" r:id="rId15"/>
      <w:type w:val="continuous"/>
      <w:pgSz w:w="7920" w:h="12240"/>
      <w:pgMar w:top="432" w:right="432" w:bottom="432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234" w14:textId="77777777" w:rsidR="00A9590B" w:rsidRDefault="00A9590B">
      <w:r>
        <w:separator/>
      </w:r>
    </w:p>
  </w:endnote>
  <w:endnote w:type="continuationSeparator" w:id="0">
    <w:p w14:paraId="4CDB9C76" w14:textId="77777777" w:rsidR="00A9590B" w:rsidRDefault="00A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0D4D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012FC85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636E40F9" w14:textId="77777777" w:rsidR="00281F7A" w:rsidRDefault="00281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4446" w14:textId="77777777" w:rsidR="00281F7A" w:rsidRDefault="0028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69BBEC79" w14:textId="77777777" w:rsidR="00281F7A" w:rsidRDefault="00281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B9D3" w14:textId="77777777" w:rsidR="00312F66" w:rsidRDefault="00B454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A6B43D" w14:textId="77777777" w:rsidR="00312F66" w:rsidRDefault="00312F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205D40E2" w14:textId="77777777" w:rsidR="00312F66" w:rsidRDefault="00312F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AB33" w14:textId="77777777" w:rsidR="00312F66" w:rsidRDefault="00312F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  <w:p w14:paraId="00CDABFB" w14:textId="77777777" w:rsidR="00312F66" w:rsidRDefault="00312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25C9" w14:textId="77777777" w:rsidR="00A9590B" w:rsidRDefault="00A9590B">
      <w:r>
        <w:separator/>
      </w:r>
    </w:p>
  </w:footnote>
  <w:footnote w:type="continuationSeparator" w:id="0">
    <w:p w14:paraId="5DD2D6CC" w14:textId="77777777" w:rsidR="00A9590B" w:rsidRDefault="00A9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8A"/>
    <w:multiLevelType w:val="hybridMultilevel"/>
    <w:tmpl w:val="61F469E0"/>
    <w:lvl w:ilvl="0" w:tplc="0258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788"/>
    <w:multiLevelType w:val="hybridMultilevel"/>
    <w:tmpl w:val="159C4CB0"/>
    <w:lvl w:ilvl="0" w:tplc="B802AD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A5F"/>
    <w:multiLevelType w:val="hybridMultilevel"/>
    <w:tmpl w:val="D19E1510"/>
    <w:lvl w:ilvl="0" w:tplc="A6B4CFEA">
      <w:start w:val="3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AB5"/>
    <w:multiLevelType w:val="multilevel"/>
    <w:tmpl w:val="321CC8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D90"/>
    <w:multiLevelType w:val="hybridMultilevel"/>
    <w:tmpl w:val="EB8E2EB0"/>
    <w:lvl w:ilvl="0" w:tplc="1F66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848"/>
    <w:multiLevelType w:val="multilevel"/>
    <w:tmpl w:val="FE14F5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D4298"/>
    <w:multiLevelType w:val="hybridMultilevel"/>
    <w:tmpl w:val="D93EC064"/>
    <w:lvl w:ilvl="0" w:tplc="4F420C3C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4FD60D50"/>
    <w:multiLevelType w:val="hybridMultilevel"/>
    <w:tmpl w:val="644A06FA"/>
    <w:lvl w:ilvl="0" w:tplc="D8827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A2A"/>
    <w:multiLevelType w:val="multilevel"/>
    <w:tmpl w:val="E2488E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13BD2"/>
    <w:multiLevelType w:val="hybridMultilevel"/>
    <w:tmpl w:val="5B10DFD8"/>
    <w:lvl w:ilvl="0" w:tplc="E5B4CA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08C7"/>
    <w:multiLevelType w:val="hybridMultilevel"/>
    <w:tmpl w:val="90545E8C"/>
    <w:lvl w:ilvl="0" w:tplc="6B9A5A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5836">
    <w:abstractNumId w:val="3"/>
  </w:num>
  <w:num w:numId="2" w16cid:durableId="11498922">
    <w:abstractNumId w:val="8"/>
  </w:num>
  <w:num w:numId="3" w16cid:durableId="1226722923">
    <w:abstractNumId w:val="5"/>
  </w:num>
  <w:num w:numId="4" w16cid:durableId="1294408607">
    <w:abstractNumId w:val="1"/>
  </w:num>
  <w:num w:numId="5" w16cid:durableId="1776710521">
    <w:abstractNumId w:val="10"/>
  </w:num>
  <w:num w:numId="6" w16cid:durableId="1387335146">
    <w:abstractNumId w:val="0"/>
  </w:num>
  <w:num w:numId="7" w16cid:durableId="321392009">
    <w:abstractNumId w:val="7"/>
  </w:num>
  <w:num w:numId="8" w16cid:durableId="920409827">
    <w:abstractNumId w:val="4"/>
  </w:num>
  <w:num w:numId="9" w16cid:durableId="359163264">
    <w:abstractNumId w:val="6"/>
  </w:num>
  <w:num w:numId="10" w16cid:durableId="789086121">
    <w:abstractNumId w:val="2"/>
  </w:num>
  <w:num w:numId="11" w16cid:durableId="254095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66"/>
    <w:rsid w:val="00094330"/>
    <w:rsid w:val="0012199E"/>
    <w:rsid w:val="001C2019"/>
    <w:rsid w:val="001C2698"/>
    <w:rsid w:val="001F316F"/>
    <w:rsid w:val="00230167"/>
    <w:rsid w:val="00281F7A"/>
    <w:rsid w:val="002C53CB"/>
    <w:rsid w:val="002F1CEB"/>
    <w:rsid w:val="002F6ECF"/>
    <w:rsid w:val="00312F66"/>
    <w:rsid w:val="003D074E"/>
    <w:rsid w:val="004F786D"/>
    <w:rsid w:val="00525988"/>
    <w:rsid w:val="00564A43"/>
    <w:rsid w:val="005B35CC"/>
    <w:rsid w:val="005D2345"/>
    <w:rsid w:val="005F3345"/>
    <w:rsid w:val="0065562A"/>
    <w:rsid w:val="00684AF7"/>
    <w:rsid w:val="007C2772"/>
    <w:rsid w:val="007E7CE8"/>
    <w:rsid w:val="00802B84"/>
    <w:rsid w:val="008B69C1"/>
    <w:rsid w:val="008D39AD"/>
    <w:rsid w:val="009F6CD5"/>
    <w:rsid w:val="00A9590B"/>
    <w:rsid w:val="00AA4DF0"/>
    <w:rsid w:val="00AA4F76"/>
    <w:rsid w:val="00B1437B"/>
    <w:rsid w:val="00B4354F"/>
    <w:rsid w:val="00B454B8"/>
    <w:rsid w:val="00BF3305"/>
    <w:rsid w:val="00CA2DB2"/>
    <w:rsid w:val="00CF13EA"/>
    <w:rsid w:val="00D24120"/>
    <w:rsid w:val="00D5049B"/>
    <w:rsid w:val="00D90CA5"/>
    <w:rsid w:val="00DD2666"/>
    <w:rsid w:val="00E7695C"/>
    <w:rsid w:val="00F37DEC"/>
    <w:rsid w:val="00F546A5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81537B"/>
  <w15:docId w15:val="{C4F364B0-A1F0-9648-9E76-FB4E32E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22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C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3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383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C3383"/>
  </w:style>
  <w:style w:type="character" w:styleId="Hyperlink">
    <w:name w:val="Hyperlink"/>
    <w:basedOn w:val="DefaultParagraphFont"/>
    <w:uiPriority w:val="99"/>
    <w:unhideWhenUsed/>
    <w:rsid w:val="000A37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0F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9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A396B"/>
    <w:rPr>
      <w:b/>
      <w:bCs/>
    </w:rPr>
  </w:style>
  <w:style w:type="paragraph" w:customStyle="1" w:styleId="m180237581582809430yiv5611152441font8">
    <w:name w:val="m_180237581582809430yiv5611152441font_8"/>
    <w:basedOn w:val="Normal"/>
    <w:rsid w:val="00E07A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180237581582809430yiv5611152441color11">
    <w:name w:val="m_180237581582809430yiv5611152441color_11"/>
    <w:basedOn w:val="DefaultParagraphFont"/>
    <w:rsid w:val="00E07A0B"/>
  </w:style>
  <w:style w:type="character" w:styleId="FollowedHyperlink">
    <w:name w:val="FollowedHyperlink"/>
    <w:basedOn w:val="DefaultParagraphFont"/>
    <w:uiPriority w:val="99"/>
    <w:semiHidden/>
    <w:unhideWhenUsed/>
    <w:rsid w:val="004443B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A60CC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661ED"/>
    <w:rPr>
      <w:rFonts w:eastAsiaTheme="minorHAns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1ED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D21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4D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2F1CEB"/>
  </w:style>
  <w:style w:type="character" w:customStyle="1" w:styleId="music-flat">
    <w:name w:val="music-flat"/>
    <w:basedOn w:val="DefaultParagraphFont"/>
    <w:rsid w:val="005D2345"/>
  </w:style>
  <w:style w:type="numbering" w:customStyle="1" w:styleId="CurrentList1">
    <w:name w:val="Current List1"/>
    <w:uiPriority w:val="99"/>
    <w:rsid w:val="00BF3305"/>
  </w:style>
  <w:style w:type="character" w:customStyle="1" w:styleId="markf0mxjfxbf">
    <w:name w:val="markf0mxjfxbf"/>
    <w:basedOn w:val="DefaultParagraphFont"/>
    <w:rsid w:val="0080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ictix@fiu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kwoY+FXF4UPPYMOzYTIDN12vJg==">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</go:docsCustomData>
</go:gDocsCustomXmlDataStorage>
</file>

<file path=customXml/itemProps1.xml><?xml version="1.0" encoding="utf-8"?>
<ds:datastoreItem xmlns:ds="http://schemas.openxmlformats.org/officeDocument/2006/customXml" ds:itemID="{C9EF805E-1469-0B4A-807B-708E57F62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U School of Music</dc:creator>
  <cp:lastModifiedBy>Michelle Vires</cp:lastModifiedBy>
  <cp:revision>2</cp:revision>
  <dcterms:created xsi:type="dcterms:W3CDTF">2023-08-29T14:59:00Z</dcterms:created>
  <dcterms:modified xsi:type="dcterms:W3CDTF">2023-08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9468ac1c1061d1646068e6ba73cb2941a87384af3fe2dce8c40bf59f0f3423</vt:lpwstr>
  </property>
</Properties>
</file>